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的差异性、复杂性和中国与之合作的“精准性”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的差异性、复杂性和中国与之合作的“精准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76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欧的差异性、复杂性和中国与之合作的“精准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